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B" w:rsidRDefault="001E67F6" w:rsidP="00A74C56">
      <w:pPr>
        <w:pStyle w:val="Heading1"/>
        <w:rPr>
          <w:lang w:val="en-US"/>
        </w:rPr>
      </w:pPr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452CCD" w:rsidRDefault="00452CCD" w:rsidP="00452CCD">
      <w:pPr>
        <w:pStyle w:val="Heading1"/>
        <w:rPr>
          <w:lang w:val="en-US"/>
        </w:rPr>
      </w:pPr>
      <w:r>
        <w:t>C# OOP Basics Exam - 10 July 2016</w:t>
      </w:r>
    </w:p>
    <w:p w:rsidR="00452CCD" w:rsidRPr="00452CCD" w:rsidRDefault="00452CCD" w:rsidP="00452CCD">
      <w:pPr>
        <w:rPr>
          <w:lang w:val="en-US"/>
        </w:rPr>
      </w:pPr>
      <w:bookmarkStart w:id="0" w:name="_GoBack"/>
      <w:bookmarkEnd w:id="0"/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r w:rsidR="00B2343C" w:rsidRPr="00633F0D">
        <w:rPr>
          <w:b/>
          <w:lang w:val="en-US"/>
        </w:rPr>
        <w:t>consumption</w:t>
      </w:r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0C64F7">
        <w:rPr>
          <w:b/>
          <w:noProof/>
          <w:lang w:val="en-US"/>
        </w:rPr>
        <w:t>/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0C64F7">
        <w:rPr>
          <w:b/>
          <w:noProof/>
          <w:lang w:val="en-US"/>
        </w:rPr>
        <w:t xml:space="preserve"> /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0C64F7">
        <w:rPr>
          <w:b/>
          <w:noProof/>
          <w:lang w:val="en-US"/>
        </w:rPr>
        <w:t>{memor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0C64F7">
        <w:rPr>
          <w:b/>
          <w:noProof/>
          <w:lang w:val="en-US"/>
        </w:rPr>
        <w:t>{capacit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PowerHardware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HeavyHardware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leaseSoftwareComponent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lastRenderedPageBreak/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8B05E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A7" w:rsidRDefault="00C42AA7" w:rsidP="00FA1FCE">
      <w:r>
        <w:separator/>
      </w:r>
    </w:p>
  </w:endnote>
  <w:endnote w:type="continuationSeparator" w:id="0">
    <w:p w:rsidR="00C42AA7" w:rsidRDefault="00C42AA7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F7" w:rsidRPr="00AC77AD" w:rsidRDefault="00C42AA7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E03F7" w:rsidRDefault="001E03F7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E03F7" w:rsidRPr="008C2B83" w:rsidRDefault="001E03F7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452CCD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452CCD" w:rsidRPr="00452CCD">
                    <w:rPr>
                      <w:noProof/>
                      <w:lang w:val="en-US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E03F7" w:rsidRDefault="001E03F7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A7" w:rsidRDefault="00C42AA7" w:rsidP="00FA1FCE">
      <w:r>
        <w:separator/>
      </w:r>
    </w:p>
  </w:footnote>
  <w:footnote w:type="continuationSeparator" w:id="0">
    <w:p w:rsidR="00C42AA7" w:rsidRDefault="00C42AA7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F7" w:rsidRDefault="001E03F7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C64F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3714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2CCD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6C4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05E5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AA7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545BF5F"/>
  <w15:docId w15:val="{3AD8D2DF-0335-45A3-817B-771D5C3D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B1EE-61B3-41DF-B0E8-6232F46D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ny Berova</cp:lastModifiedBy>
  <cp:revision>1243</cp:revision>
  <dcterms:created xsi:type="dcterms:W3CDTF">2015-10-05T14:24:00Z</dcterms:created>
  <dcterms:modified xsi:type="dcterms:W3CDTF">2018-03-08T08:05:00Z</dcterms:modified>
</cp:coreProperties>
</file>